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69697F">
        <w:rPr>
          <w:lang w:val="es-MX"/>
        </w:rPr>
        <w:t>01/0</w:t>
      </w:r>
      <w:r w:rsidR="00DF3159">
        <w:rPr>
          <w:lang w:val="es-MX"/>
        </w:rPr>
        <w:t>6</w:t>
      </w:r>
      <w:r w:rsidR="0069697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821B5E">
        <w:rPr>
          <w:lang w:val="es-MX"/>
        </w:rPr>
        <w:t>1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DF315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A35D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A15047" w:rsidRPr="00840FDD" w:rsidRDefault="00A15047" w:rsidP="00A1504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DF3159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A35D6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896CA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69697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355911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355911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355911">
            <w:pPr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A35D6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1763F0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2342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452A81" w:rsidP="00355911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A35D6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1763F0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  <w:bookmarkStart w:id="0" w:name="_GoBack"/>
      <w:bookmarkEnd w:id="0"/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24D5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1769F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5911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97F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21B5E"/>
    <w:rsid w:val="00840FDD"/>
    <w:rsid w:val="00841356"/>
    <w:rsid w:val="00844544"/>
    <w:rsid w:val="008507BA"/>
    <w:rsid w:val="0085704A"/>
    <w:rsid w:val="008615BD"/>
    <w:rsid w:val="00863CF8"/>
    <w:rsid w:val="00896CA7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0C22"/>
    <w:rsid w:val="00C216AC"/>
    <w:rsid w:val="00C236F7"/>
    <w:rsid w:val="00C26562"/>
    <w:rsid w:val="00C444AD"/>
    <w:rsid w:val="00C52922"/>
    <w:rsid w:val="00C61CF9"/>
    <w:rsid w:val="00C64B73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2C99"/>
    <w:rsid w:val="00CF6646"/>
    <w:rsid w:val="00CF7E42"/>
    <w:rsid w:val="00D06F3D"/>
    <w:rsid w:val="00D07CBF"/>
    <w:rsid w:val="00D27732"/>
    <w:rsid w:val="00D364D7"/>
    <w:rsid w:val="00D364EA"/>
    <w:rsid w:val="00D37F97"/>
    <w:rsid w:val="00D41B71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DF3159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B3FF3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2970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908C-F326-4DA2-B2B2-CEF6970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1-01-06T15:26:00Z</cp:lastPrinted>
  <dcterms:created xsi:type="dcterms:W3CDTF">2021-01-07T15:41:00Z</dcterms:created>
  <dcterms:modified xsi:type="dcterms:W3CDTF">2021-01-07T15:42:00Z</dcterms:modified>
</cp:coreProperties>
</file>